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EC" w:rsidRDefault="00345FEC">
      <w:pPr>
        <w:rPr>
          <w:rtl/>
        </w:rPr>
      </w:pPr>
    </w:p>
    <w:p w:rsidR="006C278D" w:rsidRDefault="006C278D">
      <w:pPr>
        <w:rPr>
          <w:rtl/>
        </w:rPr>
      </w:pPr>
    </w:p>
    <w:tbl>
      <w:tblPr>
        <w:bidiVisual/>
        <w:tblW w:w="972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Dash" w:sz="4" w:space="0" w:color="auto"/>
          <w:insideV w:val="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3969"/>
        <w:gridCol w:w="2825"/>
      </w:tblGrid>
      <w:tr w:rsidR="00EA33E7" w:rsidRPr="006C278D" w:rsidTr="00CB64AF">
        <w:trPr>
          <w:trHeight w:val="1070"/>
        </w:trPr>
        <w:tc>
          <w:tcPr>
            <w:tcW w:w="2926" w:type="dxa"/>
            <w:vAlign w:val="center"/>
          </w:tcPr>
          <w:p w:rsidR="00EA33E7" w:rsidRPr="00522466" w:rsidRDefault="00EA33E7" w:rsidP="00EA33E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أسبوع الثاني عشر</w:t>
            </w:r>
          </w:p>
        </w:tc>
        <w:tc>
          <w:tcPr>
            <w:tcW w:w="3969" w:type="dxa"/>
            <w:vAlign w:val="center"/>
          </w:tcPr>
          <w:p w:rsidR="00EA33E7" w:rsidRDefault="00EA33E7" w:rsidP="00590E0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حدة خارجية</w:t>
            </w:r>
          </w:p>
          <w:p w:rsidR="00EA33E7" w:rsidRPr="00522466" w:rsidRDefault="00EA33E7" w:rsidP="00590E0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رحلات المعرفية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WebQuest</w:t>
            </w:r>
          </w:p>
        </w:tc>
        <w:tc>
          <w:tcPr>
            <w:tcW w:w="2825" w:type="dxa"/>
            <w:vAlign w:val="center"/>
          </w:tcPr>
          <w:p w:rsidR="00EA33E7" w:rsidRPr="00522466" w:rsidRDefault="00EA33E7" w:rsidP="00EA33E7">
            <w:pPr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 w:rsidRPr="005224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محاضرة رقم (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8</w:t>
            </w:r>
            <w:r w:rsidRPr="00522466">
              <w:rPr>
                <w:rFonts w:cs="Traditional Arabic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</w:tbl>
    <w:p w:rsidR="0010439A" w:rsidRPr="005E12A4" w:rsidRDefault="0010439A" w:rsidP="008B0C76">
      <w:pPr>
        <w:rPr>
          <w:rFonts w:cs="Traditional Arabic"/>
          <w:sz w:val="16"/>
          <w:szCs w:val="16"/>
          <w:rtl/>
        </w:rPr>
      </w:pPr>
    </w:p>
    <w:p w:rsidR="00160074" w:rsidRPr="00160074" w:rsidRDefault="00160074" w:rsidP="008B0C76">
      <w:pPr>
        <w:rPr>
          <w:rFonts w:cs="Traditional Arabic"/>
          <w:b/>
          <w:bCs/>
          <w:sz w:val="16"/>
          <w:szCs w:val="16"/>
          <w:rtl/>
        </w:rPr>
      </w:pPr>
    </w:p>
    <w:p w:rsidR="008B0C76" w:rsidRPr="004303C6" w:rsidRDefault="005D03E7" w:rsidP="00590E08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أهداف الأداء:</w:t>
      </w:r>
      <w:r w:rsidR="00590E08" w:rsidRPr="00590E08">
        <w:rPr>
          <w:rFonts w:cs="Traditional Arabic" w:hint="cs"/>
          <w:b/>
          <w:bCs/>
          <w:sz w:val="32"/>
          <w:szCs w:val="32"/>
          <w:rtl/>
        </w:rPr>
        <w:t xml:space="preserve"> </w:t>
      </w:r>
    </w:p>
    <w:p w:rsidR="005D03E7" w:rsidRPr="00160074" w:rsidRDefault="005D03E7" w:rsidP="001563CE">
      <w:pPr>
        <w:rPr>
          <w:rFonts w:cs="Traditional Arabic"/>
          <w:sz w:val="28"/>
          <w:szCs w:val="28"/>
          <w:rtl/>
        </w:rPr>
      </w:pPr>
      <w:r w:rsidRPr="00160074">
        <w:rPr>
          <w:rFonts w:cs="Traditional Arabic" w:hint="cs"/>
          <w:sz w:val="28"/>
          <w:szCs w:val="28"/>
          <w:rtl/>
        </w:rPr>
        <w:t xml:space="preserve">بنهاية المحاضرة </w:t>
      </w:r>
      <w:r w:rsidR="001563CE" w:rsidRPr="00160074">
        <w:rPr>
          <w:rFonts w:cs="Traditional Arabic" w:hint="cs"/>
          <w:sz w:val="28"/>
          <w:szCs w:val="28"/>
          <w:rtl/>
        </w:rPr>
        <w:t>ستحقق الطالبة الأهداف التالية</w:t>
      </w:r>
      <w:r w:rsidRPr="00160074">
        <w:rPr>
          <w:rFonts w:cs="Traditional Arabic" w:hint="cs"/>
          <w:sz w:val="28"/>
          <w:szCs w:val="28"/>
          <w:rtl/>
        </w:rPr>
        <w:t>:</w:t>
      </w:r>
    </w:p>
    <w:p w:rsidR="00BA2245" w:rsidRDefault="00BA2245" w:rsidP="00BE7C95">
      <w:pPr>
        <w:numPr>
          <w:ilvl w:val="0"/>
          <w:numId w:val="5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أن </w:t>
      </w:r>
      <w:r w:rsidR="00BE7C95">
        <w:rPr>
          <w:rFonts w:cs="Traditional Arabic" w:hint="cs"/>
          <w:sz w:val="28"/>
          <w:szCs w:val="28"/>
          <w:rtl/>
        </w:rPr>
        <w:t>تشرح مفهوم الرحلة المعرفية</w:t>
      </w:r>
      <w:r>
        <w:rPr>
          <w:rFonts w:cs="Traditional Arabic" w:hint="cs"/>
          <w:sz w:val="28"/>
          <w:szCs w:val="28"/>
          <w:rtl/>
        </w:rPr>
        <w:t xml:space="preserve">. </w:t>
      </w:r>
    </w:p>
    <w:p w:rsidR="00BA2245" w:rsidRDefault="00BA2245" w:rsidP="00BE7C95">
      <w:pPr>
        <w:numPr>
          <w:ilvl w:val="0"/>
          <w:numId w:val="5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أن </w:t>
      </w:r>
      <w:r w:rsidR="00BE7C95">
        <w:rPr>
          <w:rFonts w:cs="Traditional Arabic" w:hint="cs"/>
          <w:sz w:val="28"/>
          <w:szCs w:val="28"/>
          <w:rtl/>
        </w:rPr>
        <w:t>تعدد ثلاثة من مميزات استخدام الرحلات المعرفية</w:t>
      </w:r>
      <w:r>
        <w:rPr>
          <w:rFonts w:cs="Traditional Arabic" w:hint="cs"/>
          <w:sz w:val="28"/>
          <w:szCs w:val="28"/>
          <w:rtl/>
        </w:rPr>
        <w:t>.</w:t>
      </w:r>
    </w:p>
    <w:p w:rsidR="00BA2245" w:rsidRDefault="00BE7C95" w:rsidP="00AD3272">
      <w:pPr>
        <w:pStyle w:val="ListParagraph"/>
        <w:numPr>
          <w:ilvl w:val="0"/>
          <w:numId w:val="5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أن تميز بين عناصر</w:t>
      </w:r>
      <w:r w:rsidR="00947839">
        <w:rPr>
          <w:rFonts w:cs="Traditional Arabic" w:hint="cs"/>
          <w:sz w:val="28"/>
          <w:szCs w:val="28"/>
          <w:rtl/>
        </w:rPr>
        <w:t xml:space="preserve"> بناء</w:t>
      </w:r>
      <w:r>
        <w:rPr>
          <w:rFonts w:cs="Traditional Arabic" w:hint="cs"/>
          <w:sz w:val="28"/>
          <w:szCs w:val="28"/>
          <w:rtl/>
        </w:rPr>
        <w:t xml:space="preserve"> الرحلة المعرفية</w:t>
      </w:r>
      <w:r w:rsidR="00BA2245" w:rsidRPr="00BA2245">
        <w:rPr>
          <w:rFonts w:cs="Traditional Arabic"/>
          <w:sz w:val="28"/>
          <w:szCs w:val="28"/>
          <w:rtl/>
        </w:rPr>
        <w:t>.</w:t>
      </w:r>
    </w:p>
    <w:p w:rsidR="00BE7C95" w:rsidRPr="00BA2245" w:rsidRDefault="00BE7C95" w:rsidP="00BE7C95">
      <w:pPr>
        <w:pStyle w:val="ListParagraph"/>
        <w:numPr>
          <w:ilvl w:val="0"/>
          <w:numId w:val="5"/>
        </w:numPr>
        <w:rPr>
          <w:rFonts w:cs="Traditional Arabic"/>
          <w:sz w:val="28"/>
          <w:szCs w:val="28"/>
          <w:rtl/>
        </w:rPr>
      </w:pPr>
      <w:r w:rsidRPr="00BA2245">
        <w:rPr>
          <w:rFonts w:cs="Traditional Arabic"/>
          <w:sz w:val="28"/>
          <w:szCs w:val="28"/>
          <w:rtl/>
        </w:rPr>
        <w:t xml:space="preserve">أن تتعاون بإيجابية مع زميلاتها لتصميم </w:t>
      </w:r>
      <w:r>
        <w:rPr>
          <w:rFonts w:cs="Traditional Arabic" w:hint="cs"/>
          <w:sz w:val="28"/>
          <w:szCs w:val="28"/>
          <w:rtl/>
        </w:rPr>
        <w:t>وتنفيذ رحلة معرفية تخدم درسها.</w:t>
      </w:r>
    </w:p>
    <w:p w:rsidR="005D03E7" w:rsidRPr="004303C6" w:rsidRDefault="005D03E7" w:rsidP="001563CE">
      <w:pPr>
        <w:ind w:left="360"/>
        <w:rPr>
          <w:rFonts w:cs="Traditional Arabic"/>
          <w:sz w:val="16"/>
          <w:szCs w:val="16"/>
          <w:rtl/>
        </w:rPr>
      </w:pPr>
    </w:p>
    <w:p w:rsidR="005D03E7" w:rsidRPr="004303C6" w:rsidRDefault="005D03E7" w:rsidP="008B0C76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المحتوى:</w:t>
      </w:r>
    </w:p>
    <w:p w:rsidR="005D03E7" w:rsidRPr="00160074" w:rsidRDefault="00BE7C95" w:rsidP="00947839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مفهوم الرحلة المعرفية</w:t>
      </w:r>
      <w:r w:rsidR="00947839">
        <w:rPr>
          <w:rFonts w:cs="Traditional Arabic" w:hint="cs"/>
          <w:sz w:val="28"/>
          <w:szCs w:val="28"/>
          <w:rtl/>
        </w:rPr>
        <w:t>,</w:t>
      </w:r>
      <w:r>
        <w:rPr>
          <w:rFonts w:cs="Traditional Arabic" w:hint="cs"/>
          <w:sz w:val="28"/>
          <w:szCs w:val="28"/>
          <w:rtl/>
        </w:rPr>
        <w:t xml:space="preserve"> </w:t>
      </w:r>
      <w:r w:rsidR="00947839">
        <w:rPr>
          <w:rFonts w:cs="Traditional Arabic" w:hint="cs"/>
          <w:sz w:val="28"/>
          <w:szCs w:val="28"/>
          <w:rtl/>
        </w:rPr>
        <w:t>أهمية الرحلة المعرفية</w:t>
      </w:r>
      <w:r>
        <w:rPr>
          <w:rFonts w:cs="Traditional Arabic" w:hint="cs"/>
          <w:sz w:val="28"/>
          <w:szCs w:val="28"/>
          <w:rtl/>
        </w:rPr>
        <w:t xml:space="preserve">, </w:t>
      </w:r>
      <w:r w:rsidR="00947839">
        <w:rPr>
          <w:rFonts w:cs="Traditional Arabic" w:hint="cs"/>
          <w:sz w:val="28"/>
          <w:szCs w:val="28"/>
          <w:rtl/>
        </w:rPr>
        <w:t>مميزات استخدام الرحلة المعرفية</w:t>
      </w:r>
      <w:r>
        <w:rPr>
          <w:rFonts w:cs="Traditional Arabic" w:hint="cs"/>
          <w:sz w:val="28"/>
          <w:szCs w:val="28"/>
          <w:rtl/>
        </w:rPr>
        <w:t xml:space="preserve">, عناصر </w:t>
      </w:r>
      <w:r w:rsidR="00947839">
        <w:rPr>
          <w:rFonts w:cs="Traditional Arabic" w:hint="cs"/>
          <w:sz w:val="28"/>
          <w:szCs w:val="28"/>
          <w:rtl/>
        </w:rPr>
        <w:t xml:space="preserve">بناء </w:t>
      </w:r>
      <w:r>
        <w:rPr>
          <w:rFonts w:cs="Traditional Arabic" w:hint="cs"/>
          <w:sz w:val="28"/>
          <w:szCs w:val="28"/>
          <w:rtl/>
        </w:rPr>
        <w:t>الرحلة المعرفية.</w:t>
      </w:r>
    </w:p>
    <w:p w:rsidR="00247BAB" w:rsidRPr="004303C6" w:rsidRDefault="00247BAB" w:rsidP="008B0C76">
      <w:pPr>
        <w:rPr>
          <w:rFonts w:cs="Traditional Arabic"/>
          <w:sz w:val="16"/>
          <w:szCs w:val="16"/>
          <w:rtl/>
        </w:rPr>
      </w:pPr>
    </w:p>
    <w:p w:rsidR="001330D4" w:rsidRPr="004303C6" w:rsidRDefault="001330D4" w:rsidP="008B0C76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نشاط صفي:</w:t>
      </w:r>
    </w:p>
    <w:p w:rsidR="00EA33E7" w:rsidRDefault="00EA33E7" w:rsidP="00EA33E7">
      <w:pPr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بداية المحاضرة ستقوم الطالبات وكمجموعات بعرض الواجب الثاني "اختيار الوسائل التعليمية".</w:t>
      </w:r>
    </w:p>
    <w:p w:rsidR="00EE3A5B" w:rsidRDefault="00BE7C95" w:rsidP="00BE7C95">
      <w:pPr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التناقش</w:t>
      </w:r>
      <w:r w:rsidR="00EE3A5B">
        <w:rPr>
          <w:rFonts w:cs="Traditional Arabic" w:hint="cs"/>
          <w:sz w:val="28"/>
          <w:szCs w:val="28"/>
          <w:rtl/>
        </w:rPr>
        <w:t xml:space="preserve"> بشكل جماعي من خلال مجموعات تعاونية لتصميم </w:t>
      </w:r>
      <w:r>
        <w:rPr>
          <w:rFonts w:cs="Traditional Arabic" w:hint="cs"/>
          <w:sz w:val="28"/>
          <w:szCs w:val="28"/>
          <w:rtl/>
        </w:rPr>
        <w:t>رحلة معرفية</w:t>
      </w:r>
      <w:r w:rsidR="00EE3A5B">
        <w:rPr>
          <w:rFonts w:cs="Traditional Arabic" w:hint="cs"/>
          <w:sz w:val="28"/>
          <w:szCs w:val="28"/>
          <w:rtl/>
        </w:rPr>
        <w:t>.</w:t>
      </w:r>
    </w:p>
    <w:p w:rsidR="009B0550" w:rsidRPr="00EA33E7" w:rsidRDefault="009B0550" w:rsidP="00040F45">
      <w:pPr>
        <w:numPr>
          <w:ilvl w:val="0"/>
          <w:numId w:val="6"/>
        </w:numPr>
        <w:rPr>
          <w:rFonts w:cs="Traditional Arabic"/>
          <w:sz w:val="28"/>
          <w:szCs w:val="28"/>
          <w:rtl/>
        </w:rPr>
      </w:pPr>
      <w:r w:rsidRPr="006E6A63">
        <w:rPr>
          <w:rFonts w:cs="Traditional Arabic" w:hint="cs"/>
          <w:sz w:val="28"/>
          <w:szCs w:val="28"/>
          <w:rtl/>
        </w:rPr>
        <w:t>حكمة الأسبوع (</w:t>
      </w:r>
      <w:r w:rsidR="00040F45" w:rsidRPr="00040F45">
        <w:rPr>
          <w:rFonts w:cs="Traditional Arabic"/>
          <w:sz w:val="28"/>
          <w:szCs w:val="28"/>
          <w:rtl/>
        </w:rPr>
        <w:t>كثيرٌ من الناس وصلوا لأبعد مما اعتقدوا أنهم قادرين عليه لأن أشخاصاً آخري</w:t>
      </w:r>
      <w:r w:rsidR="00040F45">
        <w:rPr>
          <w:rFonts w:cs="Traditional Arabic"/>
          <w:sz w:val="28"/>
          <w:szCs w:val="28"/>
          <w:rtl/>
        </w:rPr>
        <w:t>ن قالوا لهم أنهم قادرين على ذلك</w:t>
      </w:r>
      <w:r w:rsidRPr="00EA33E7">
        <w:rPr>
          <w:rFonts w:cs="Traditional Arabic" w:hint="cs"/>
          <w:sz w:val="28"/>
          <w:szCs w:val="28"/>
          <w:rtl/>
        </w:rPr>
        <w:t>)</w:t>
      </w:r>
      <w:r w:rsidR="00590E08" w:rsidRPr="00EA33E7">
        <w:rPr>
          <w:rFonts w:cs="Traditional Arabic" w:hint="cs"/>
          <w:sz w:val="28"/>
          <w:szCs w:val="28"/>
          <w:rtl/>
        </w:rPr>
        <w:t>.</w:t>
      </w:r>
    </w:p>
    <w:p w:rsidR="00247BAB" w:rsidRPr="004303C6" w:rsidRDefault="00247BAB" w:rsidP="00247BAB">
      <w:pPr>
        <w:rPr>
          <w:rFonts w:cs="Traditional Arabic"/>
          <w:sz w:val="16"/>
          <w:szCs w:val="16"/>
          <w:rtl/>
        </w:rPr>
      </w:pPr>
      <w:r w:rsidRPr="004303C6">
        <w:rPr>
          <w:rFonts w:cs="Traditional Arabic" w:hint="cs"/>
          <w:sz w:val="32"/>
          <w:szCs w:val="32"/>
          <w:rtl/>
        </w:rPr>
        <w:t xml:space="preserve">  </w:t>
      </w:r>
    </w:p>
    <w:p w:rsidR="005D03E7" w:rsidRPr="004303C6" w:rsidRDefault="005D03E7" w:rsidP="008B0C76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الواجبات:</w:t>
      </w:r>
    </w:p>
    <w:p w:rsidR="00BE7C95" w:rsidRDefault="00947839" w:rsidP="00D82DD1">
      <w:pPr>
        <w:pStyle w:val="ListParagraph"/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صممي</w:t>
      </w:r>
      <w:r w:rsidR="00BA2245">
        <w:rPr>
          <w:rFonts w:cs="Traditional Arabic" w:hint="cs"/>
          <w:sz w:val="28"/>
          <w:szCs w:val="28"/>
          <w:rtl/>
        </w:rPr>
        <w:t xml:space="preserve"> </w:t>
      </w:r>
      <w:r w:rsidR="00BE7C95">
        <w:rPr>
          <w:rFonts w:cs="Traditional Arabic" w:hint="cs"/>
          <w:sz w:val="28"/>
          <w:szCs w:val="28"/>
          <w:rtl/>
        </w:rPr>
        <w:t xml:space="preserve">رحلة معرفية تخدم الدرس السابق الذي قمت بتحضيره ولمزيد من التفاصيل اطلعي على الرحلة المعرفية </w:t>
      </w:r>
      <w:r w:rsidR="00CF0187">
        <w:rPr>
          <w:rFonts w:cs="Traditional Arabic" w:hint="cs"/>
          <w:sz w:val="28"/>
          <w:szCs w:val="28"/>
          <w:rtl/>
        </w:rPr>
        <w:t xml:space="preserve">المنشورة في </w:t>
      </w:r>
      <w:r w:rsidR="00D82DD1">
        <w:rPr>
          <w:rFonts w:cs="Traditional Arabic" w:hint="cs"/>
          <w:sz w:val="28"/>
          <w:szCs w:val="28"/>
          <w:rtl/>
        </w:rPr>
        <w:t xml:space="preserve">صفحة </w:t>
      </w:r>
      <w:r w:rsidR="00CF0187">
        <w:rPr>
          <w:rFonts w:cs="Traditional Arabic" w:hint="cs"/>
          <w:sz w:val="28"/>
          <w:szCs w:val="28"/>
          <w:rtl/>
        </w:rPr>
        <w:t>المقرر على الرابط</w:t>
      </w:r>
      <w:r w:rsidR="00BE7C95">
        <w:rPr>
          <w:rFonts w:cs="Traditional Arabic" w:hint="cs"/>
          <w:sz w:val="28"/>
          <w:szCs w:val="28"/>
          <w:rtl/>
        </w:rPr>
        <w:t>:</w:t>
      </w:r>
      <w:r w:rsidR="00CF0187">
        <w:rPr>
          <w:rFonts w:cs="Traditional Arabic" w:hint="cs"/>
          <w:sz w:val="28"/>
          <w:szCs w:val="28"/>
          <w:rtl/>
        </w:rPr>
        <w:t xml:space="preserve">  </w:t>
      </w:r>
      <w:r w:rsidR="00D82DD1" w:rsidRPr="00D82DD1">
        <w:rPr>
          <w:rFonts w:cs="Traditional Arabic"/>
          <w:sz w:val="28"/>
          <w:szCs w:val="28"/>
        </w:rPr>
        <w:t>http://fac.ksu.edu.sa/nsaleh</w:t>
      </w:r>
    </w:p>
    <w:p w:rsidR="0059459F" w:rsidRDefault="00A42C42" w:rsidP="002A1B36">
      <w:pPr>
        <w:pStyle w:val="ListParagraph"/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بالتعاون مع مجموعتك </w:t>
      </w:r>
      <w:r w:rsidR="005D6DFC">
        <w:rPr>
          <w:rFonts w:cs="Traditional Arabic" w:hint="cs"/>
          <w:sz w:val="28"/>
          <w:szCs w:val="28"/>
          <w:rtl/>
        </w:rPr>
        <w:t>ست</w:t>
      </w:r>
      <w:r>
        <w:rPr>
          <w:rFonts w:cs="Traditional Arabic" w:hint="cs"/>
          <w:sz w:val="28"/>
          <w:szCs w:val="28"/>
          <w:rtl/>
        </w:rPr>
        <w:t>قومي</w:t>
      </w:r>
      <w:r w:rsidR="005D6DFC">
        <w:rPr>
          <w:rFonts w:cs="Traditional Arabic" w:hint="cs"/>
          <w:sz w:val="28"/>
          <w:szCs w:val="28"/>
          <w:rtl/>
        </w:rPr>
        <w:t>ن</w:t>
      </w:r>
      <w:r>
        <w:rPr>
          <w:rFonts w:cs="Traditional Arabic" w:hint="cs"/>
          <w:sz w:val="28"/>
          <w:szCs w:val="28"/>
          <w:rtl/>
        </w:rPr>
        <w:t xml:space="preserve"> بعرض الرحلة المعرفية على الطا</w:t>
      </w:r>
      <w:r w:rsidR="00947839">
        <w:rPr>
          <w:rFonts w:cs="Traditional Arabic" w:hint="cs"/>
          <w:sz w:val="28"/>
          <w:szCs w:val="28"/>
          <w:rtl/>
        </w:rPr>
        <w:t>ل</w:t>
      </w:r>
      <w:r>
        <w:rPr>
          <w:rFonts w:cs="Traditional Arabic" w:hint="cs"/>
          <w:sz w:val="28"/>
          <w:szCs w:val="28"/>
          <w:rtl/>
        </w:rPr>
        <w:t xml:space="preserve">بات </w:t>
      </w:r>
      <w:bookmarkStart w:id="0" w:name="_GoBack"/>
      <w:bookmarkEnd w:id="0"/>
      <w:r w:rsidR="00BE7C95">
        <w:rPr>
          <w:rFonts w:cs="Traditional Arabic" w:hint="cs"/>
          <w:sz w:val="28"/>
          <w:szCs w:val="28"/>
          <w:rtl/>
        </w:rPr>
        <w:t>مع احضار نسخه مطبوع</w:t>
      </w:r>
      <w:r w:rsidR="002A1B36">
        <w:rPr>
          <w:rFonts w:cs="Traditional Arabic" w:hint="cs"/>
          <w:sz w:val="28"/>
          <w:szCs w:val="28"/>
          <w:rtl/>
        </w:rPr>
        <w:t>ة</w:t>
      </w:r>
      <w:r>
        <w:rPr>
          <w:rFonts w:cs="Traditional Arabic" w:hint="cs"/>
          <w:sz w:val="28"/>
          <w:szCs w:val="28"/>
          <w:rtl/>
        </w:rPr>
        <w:t xml:space="preserve"> و</w:t>
      </w:r>
      <w:r w:rsidR="00EA33E7">
        <w:rPr>
          <w:rFonts w:cs="Traditional Arabic" w:hint="cs"/>
          <w:sz w:val="28"/>
          <w:szCs w:val="28"/>
          <w:rtl/>
        </w:rPr>
        <w:t>أ</w:t>
      </w:r>
      <w:r>
        <w:rPr>
          <w:rFonts w:cs="Traditional Arabic" w:hint="cs"/>
          <w:sz w:val="28"/>
          <w:szCs w:val="28"/>
          <w:rtl/>
        </w:rPr>
        <w:t>خرى الكترونية</w:t>
      </w:r>
      <w:r w:rsidR="00BE7C95">
        <w:rPr>
          <w:rFonts w:cs="Traditional Arabic" w:hint="cs"/>
          <w:sz w:val="28"/>
          <w:szCs w:val="28"/>
          <w:rtl/>
        </w:rPr>
        <w:t xml:space="preserve"> منها</w:t>
      </w:r>
      <w:r w:rsidR="00726821">
        <w:rPr>
          <w:rFonts w:cs="Traditional Arabic" w:hint="cs"/>
          <w:sz w:val="28"/>
          <w:szCs w:val="28"/>
          <w:rtl/>
        </w:rPr>
        <w:t>.</w:t>
      </w:r>
    </w:p>
    <w:p w:rsidR="00243363" w:rsidRPr="00243363" w:rsidRDefault="00243363" w:rsidP="008B0C76">
      <w:pPr>
        <w:rPr>
          <w:rFonts w:cs="Traditional Arabic"/>
          <w:b/>
          <w:bCs/>
          <w:sz w:val="16"/>
          <w:szCs w:val="16"/>
          <w:rtl/>
        </w:rPr>
      </w:pPr>
    </w:p>
    <w:p w:rsidR="005D03E7" w:rsidRPr="004303C6" w:rsidRDefault="005D03E7" w:rsidP="008B0C76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اختبار ذاتي:</w:t>
      </w:r>
    </w:p>
    <w:p w:rsidR="004303C6" w:rsidRPr="00160074" w:rsidRDefault="0059459F" w:rsidP="00BE7C95">
      <w:pPr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ما </w:t>
      </w:r>
      <w:r w:rsidR="00BE7C95">
        <w:rPr>
          <w:rFonts w:cs="Traditional Arabic" w:hint="cs"/>
          <w:sz w:val="28"/>
          <w:szCs w:val="28"/>
          <w:rtl/>
        </w:rPr>
        <w:t>المقصود بالرحلة المعرفية</w:t>
      </w:r>
      <w:r>
        <w:rPr>
          <w:rFonts w:cs="Traditional Arabic" w:hint="cs"/>
          <w:sz w:val="28"/>
          <w:szCs w:val="28"/>
          <w:rtl/>
        </w:rPr>
        <w:t xml:space="preserve"> </w:t>
      </w:r>
      <w:r w:rsidR="00633D18" w:rsidRPr="00160074">
        <w:rPr>
          <w:rFonts w:cs="Traditional Arabic" w:hint="cs"/>
          <w:sz w:val="28"/>
          <w:szCs w:val="28"/>
          <w:rtl/>
        </w:rPr>
        <w:t>؟</w:t>
      </w:r>
    </w:p>
    <w:p w:rsidR="00247BAB" w:rsidRDefault="006E6A63" w:rsidP="00BE7C95">
      <w:pPr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 xml:space="preserve">ما </w:t>
      </w:r>
      <w:r w:rsidR="00BE7C95">
        <w:rPr>
          <w:rFonts w:cs="Traditional Arabic" w:hint="cs"/>
          <w:sz w:val="28"/>
          <w:szCs w:val="28"/>
          <w:rtl/>
        </w:rPr>
        <w:t xml:space="preserve">المميزات التي تضيفها الرحلة المعرفية إلى العملية التعليمية </w:t>
      </w:r>
      <w:r w:rsidR="005E12A4" w:rsidRPr="00160074">
        <w:rPr>
          <w:rFonts w:cs="Traditional Arabic" w:hint="cs"/>
          <w:sz w:val="28"/>
          <w:szCs w:val="28"/>
          <w:rtl/>
        </w:rPr>
        <w:t>؟</w:t>
      </w:r>
    </w:p>
    <w:p w:rsidR="00374480" w:rsidRPr="00374480" w:rsidRDefault="00BE7C95" w:rsidP="00BA2245">
      <w:pPr>
        <w:numPr>
          <w:ilvl w:val="0"/>
          <w:numId w:val="6"/>
        </w:numPr>
        <w:rPr>
          <w:rFonts w:cs="Traditional Arabic"/>
          <w:sz w:val="28"/>
          <w:szCs w:val="28"/>
        </w:rPr>
      </w:pPr>
      <w:r>
        <w:rPr>
          <w:rFonts w:cs="Traditional Arabic" w:hint="cs"/>
          <w:sz w:val="28"/>
          <w:szCs w:val="28"/>
          <w:rtl/>
        </w:rPr>
        <w:t>اشرحي الهدف من كل عنصر من عناصر الرحلة المعرفية</w:t>
      </w:r>
      <w:r w:rsidR="00841E87" w:rsidRPr="00A01B2D">
        <w:rPr>
          <w:rFonts w:cs="Traditional Arabic" w:hint="cs"/>
          <w:sz w:val="28"/>
          <w:szCs w:val="28"/>
          <w:rtl/>
        </w:rPr>
        <w:t xml:space="preserve"> </w:t>
      </w:r>
      <w:r w:rsidR="003B3E28" w:rsidRPr="00A01B2D">
        <w:rPr>
          <w:rFonts w:cs="Traditional Arabic" w:hint="cs"/>
          <w:sz w:val="28"/>
          <w:szCs w:val="28"/>
          <w:rtl/>
        </w:rPr>
        <w:t>؟</w:t>
      </w:r>
    </w:p>
    <w:p w:rsidR="005E12A4" w:rsidRPr="004303C6" w:rsidRDefault="005E12A4" w:rsidP="005E12A4">
      <w:pPr>
        <w:rPr>
          <w:rFonts w:cs="Traditional Arabic"/>
          <w:sz w:val="16"/>
          <w:szCs w:val="16"/>
          <w:rtl/>
        </w:rPr>
      </w:pPr>
    </w:p>
    <w:p w:rsidR="005E12A4" w:rsidRPr="004303C6" w:rsidRDefault="005E12A4" w:rsidP="005E12A4">
      <w:pPr>
        <w:rPr>
          <w:rFonts w:cs="Traditional Arabic"/>
          <w:b/>
          <w:bCs/>
          <w:sz w:val="32"/>
          <w:szCs w:val="32"/>
          <w:rtl/>
        </w:rPr>
      </w:pPr>
      <w:r w:rsidRPr="004303C6">
        <w:rPr>
          <w:rFonts w:cs="Traditional Arabic" w:hint="cs"/>
          <w:b/>
          <w:bCs/>
          <w:sz w:val="32"/>
          <w:szCs w:val="32"/>
          <w:rtl/>
        </w:rPr>
        <w:t>المراجع:</w:t>
      </w:r>
    </w:p>
    <w:p w:rsidR="008B0C76" w:rsidRDefault="00BE7C95" w:rsidP="002A1B36">
      <w:pPr>
        <w:pStyle w:val="ListParagraph"/>
        <w:numPr>
          <w:ilvl w:val="0"/>
          <w:numId w:val="6"/>
        </w:numPr>
        <w:rPr>
          <w:rFonts w:ascii="Traditional Arabic" w:hAnsi="Traditional Arabic" w:cs="Traditional Arabic" w:hint="cs"/>
          <w:sz w:val="28"/>
          <w:szCs w:val="28"/>
        </w:rPr>
      </w:pPr>
      <w:r w:rsidRPr="00496EF7">
        <w:rPr>
          <w:rFonts w:ascii="Traditional Arabic" w:hAnsi="Traditional Arabic" w:cs="Traditional Arabic" w:hint="cs"/>
          <w:sz w:val="28"/>
          <w:szCs w:val="28"/>
          <w:rtl/>
        </w:rPr>
        <w:t xml:space="preserve">ورقة خارجية بعنوان </w:t>
      </w:r>
      <w:r w:rsidR="00947839" w:rsidRPr="00496EF7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496EF7">
        <w:rPr>
          <w:rFonts w:ascii="Traditional Arabic" w:hAnsi="Traditional Arabic" w:cs="Traditional Arabic" w:hint="cs"/>
          <w:sz w:val="28"/>
          <w:szCs w:val="28"/>
          <w:rtl/>
        </w:rPr>
        <w:t xml:space="preserve">الرحلات المعرفية </w:t>
      </w:r>
      <w:r w:rsidRPr="00496EF7">
        <w:rPr>
          <w:rFonts w:ascii="Traditional Arabic" w:hAnsi="Traditional Arabic" w:cs="Traditional Arabic"/>
          <w:sz w:val="28"/>
          <w:szCs w:val="28"/>
        </w:rPr>
        <w:t xml:space="preserve">WebQuest  </w:t>
      </w:r>
      <w:r w:rsidRPr="00496EF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47839" w:rsidRPr="00496EF7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496EF7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2A1B36" w:rsidRPr="002A1B36" w:rsidRDefault="002A1B36" w:rsidP="00A86AB5">
      <w:pPr>
        <w:pStyle w:val="ListParagraph"/>
        <w:rPr>
          <w:rFonts w:ascii="Traditional Arabic" w:hAnsi="Traditional Arabic" w:cs="Traditional Arabic"/>
          <w:sz w:val="28"/>
          <w:szCs w:val="28"/>
          <w:rtl/>
        </w:rPr>
      </w:pPr>
    </w:p>
    <w:sectPr w:rsidR="002A1B36" w:rsidRPr="002A1B36" w:rsidSect="005E12A4">
      <w:pgSz w:w="11906" w:h="16838"/>
      <w:pgMar w:top="0" w:right="1106" w:bottom="0" w:left="90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52ADE"/>
    <w:multiLevelType w:val="hybridMultilevel"/>
    <w:tmpl w:val="1D64E6FA"/>
    <w:lvl w:ilvl="0" w:tplc="95125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52324A"/>
    <w:multiLevelType w:val="hybridMultilevel"/>
    <w:tmpl w:val="2E04AAF0"/>
    <w:lvl w:ilvl="0" w:tplc="0430E372">
      <w:start w:val="400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raditional Arabic" w:eastAsia="Times New Roman" w:hAnsi="Traditional Arabic" w:cs="Traditional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4F68190D"/>
    <w:multiLevelType w:val="hybridMultilevel"/>
    <w:tmpl w:val="BF8C00AE"/>
    <w:lvl w:ilvl="0" w:tplc="4A8C4D34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aditional Arabic" w:eastAsia="Times New Roman" w:hAnsi="Traditional Arabic" w:cs="Traditional Arabic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B464A24"/>
    <w:multiLevelType w:val="hybridMultilevel"/>
    <w:tmpl w:val="687865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3A12E0"/>
    <w:multiLevelType w:val="hybridMultilevel"/>
    <w:tmpl w:val="66B222BC"/>
    <w:lvl w:ilvl="0" w:tplc="D71AB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9358C"/>
    <w:multiLevelType w:val="hybridMultilevel"/>
    <w:tmpl w:val="CE646FA2"/>
    <w:lvl w:ilvl="0" w:tplc="D71AB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6C278D"/>
    <w:rsid w:val="000156C9"/>
    <w:rsid w:val="00030C52"/>
    <w:rsid w:val="00040F45"/>
    <w:rsid w:val="00096FE4"/>
    <w:rsid w:val="000C7B2C"/>
    <w:rsid w:val="0010439A"/>
    <w:rsid w:val="001330D4"/>
    <w:rsid w:val="001563CE"/>
    <w:rsid w:val="00160074"/>
    <w:rsid w:val="001C5708"/>
    <w:rsid w:val="00243363"/>
    <w:rsid w:val="00244D73"/>
    <w:rsid w:val="00247BAB"/>
    <w:rsid w:val="002772A4"/>
    <w:rsid w:val="002A1B36"/>
    <w:rsid w:val="002A6F00"/>
    <w:rsid w:val="002C2683"/>
    <w:rsid w:val="002D688C"/>
    <w:rsid w:val="002F12CE"/>
    <w:rsid w:val="002F13CE"/>
    <w:rsid w:val="002F462A"/>
    <w:rsid w:val="00300374"/>
    <w:rsid w:val="00315389"/>
    <w:rsid w:val="00331DB9"/>
    <w:rsid w:val="00345FEC"/>
    <w:rsid w:val="00346ED8"/>
    <w:rsid w:val="0035334D"/>
    <w:rsid w:val="00374480"/>
    <w:rsid w:val="003B3E28"/>
    <w:rsid w:val="003C6CB3"/>
    <w:rsid w:val="004303C6"/>
    <w:rsid w:val="00463520"/>
    <w:rsid w:val="00483130"/>
    <w:rsid w:val="00483979"/>
    <w:rsid w:val="00496EF7"/>
    <w:rsid w:val="004A25D0"/>
    <w:rsid w:val="004B1DEF"/>
    <w:rsid w:val="004E0E35"/>
    <w:rsid w:val="004E6F32"/>
    <w:rsid w:val="00511124"/>
    <w:rsid w:val="00522466"/>
    <w:rsid w:val="00590E08"/>
    <w:rsid w:val="0059459F"/>
    <w:rsid w:val="005A63C2"/>
    <w:rsid w:val="005B1513"/>
    <w:rsid w:val="005B7D07"/>
    <w:rsid w:val="005D03E7"/>
    <w:rsid w:val="005D2628"/>
    <w:rsid w:val="005D6DFC"/>
    <w:rsid w:val="005E12A4"/>
    <w:rsid w:val="00633D18"/>
    <w:rsid w:val="00682748"/>
    <w:rsid w:val="006C278D"/>
    <w:rsid w:val="006C7196"/>
    <w:rsid w:val="006E6A63"/>
    <w:rsid w:val="00726821"/>
    <w:rsid w:val="0074513C"/>
    <w:rsid w:val="007617CE"/>
    <w:rsid w:val="00770FEE"/>
    <w:rsid w:val="007859F3"/>
    <w:rsid w:val="007A16D8"/>
    <w:rsid w:val="007D74B4"/>
    <w:rsid w:val="00804911"/>
    <w:rsid w:val="00841E87"/>
    <w:rsid w:val="00865029"/>
    <w:rsid w:val="0088025C"/>
    <w:rsid w:val="008B0C76"/>
    <w:rsid w:val="008C63B8"/>
    <w:rsid w:val="008E27C8"/>
    <w:rsid w:val="00930E2E"/>
    <w:rsid w:val="00933873"/>
    <w:rsid w:val="00947839"/>
    <w:rsid w:val="009B0550"/>
    <w:rsid w:val="009B330D"/>
    <w:rsid w:val="009C32BA"/>
    <w:rsid w:val="00A01B2D"/>
    <w:rsid w:val="00A41A7E"/>
    <w:rsid w:val="00A42C42"/>
    <w:rsid w:val="00A60701"/>
    <w:rsid w:val="00A86AB5"/>
    <w:rsid w:val="00A90C81"/>
    <w:rsid w:val="00AD3272"/>
    <w:rsid w:val="00AD4BFC"/>
    <w:rsid w:val="00B36CF1"/>
    <w:rsid w:val="00B444DF"/>
    <w:rsid w:val="00B65FDD"/>
    <w:rsid w:val="00B77C28"/>
    <w:rsid w:val="00B82582"/>
    <w:rsid w:val="00B92398"/>
    <w:rsid w:val="00BA2245"/>
    <w:rsid w:val="00BE7C95"/>
    <w:rsid w:val="00C02C5B"/>
    <w:rsid w:val="00C04BC7"/>
    <w:rsid w:val="00C468C2"/>
    <w:rsid w:val="00CE1547"/>
    <w:rsid w:val="00CF0187"/>
    <w:rsid w:val="00D76907"/>
    <w:rsid w:val="00D82DD1"/>
    <w:rsid w:val="00D83E92"/>
    <w:rsid w:val="00D87DBF"/>
    <w:rsid w:val="00DD69CE"/>
    <w:rsid w:val="00E04B3D"/>
    <w:rsid w:val="00E1291B"/>
    <w:rsid w:val="00E36AC9"/>
    <w:rsid w:val="00E56F7D"/>
    <w:rsid w:val="00EA0FC4"/>
    <w:rsid w:val="00EA33E7"/>
    <w:rsid w:val="00EE219A"/>
    <w:rsid w:val="00EE3A5B"/>
    <w:rsid w:val="00F30C6C"/>
    <w:rsid w:val="00F36FAD"/>
    <w:rsid w:val="00F63877"/>
    <w:rsid w:val="00F80E1B"/>
    <w:rsid w:val="00FA7005"/>
    <w:rsid w:val="00FC0891"/>
    <w:rsid w:val="00FC3B4C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4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78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1D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0550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B0550"/>
    <w:rPr>
      <w:i/>
      <w:iCs/>
    </w:rPr>
  </w:style>
  <w:style w:type="paragraph" w:styleId="ListParagraph">
    <w:name w:val="List Paragraph"/>
    <w:basedOn w:val="Normal"/>
    <w:uiPriority w:val="34"/>
    <w:qFormat/>
    <w:rsid w:val="00726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E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794-B680-4BEC-8EEF-00E76CA2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>TOSHIBA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nooody</dc:creator>
  <cp:lastModifiedBy>Nada Gehad Saleh</cp:lastModifiedBy>
  <cp:revision>13</cp:revision>
  <cp:lastPrinted>2015-11-30T08:28:00Z</cp:lastPrinted>
  <dcterms:created xsi:type="dcterms:W3CDTF">2015-11-22T16:49:00Z</dcterms:created>
  <dcterms:modified xsi:type="dcterms:W3CDTF">2017-12-03T06:00:00Z</dcterms:modified>
</cp:coreProperties>
</file>